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EC" w:rsidRDefault="002505EC" w:rsidP="002505EC">
      <w:pPr>
        <w:rPr>
          <w:rFonts w:ascii="Times New Roman" w:hAnsi="Times New Roman" w:cs="Times New Roman"/>
          <w:sz w:val="24"/>
          <w:szCs w:val="24"/>
        </w:rPr>
      </w:pPr>
    </w:p>
    <w:p w:rsidR="002505EC" w:rsidRDefault="002505EC" w:rsidP="002505EC">
      <w:pPr>
        <w:rPr>
          <w:rFonts w:ascii="Times New Roman" w:hAnsi="Times New Roman" w:cs="Times New Roman"/>
          <w:sz w:val="24"/>
          <w:szCs w:val="24"/>
        </w:rPr>
      </w:pPr>
    </w:p>
    <w:p w:rsidR="002505EC" w:rsidRDefault="002505EC" w:rsidP="002505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502">
        <w:rPr>
          <w:rFonts w:ascii="Times New Roman" w:hAnsi="Times New Roman" w:cs="Times New Roman"/>
          <w:b/>
          <w:sz w:val="24"/>
          <w:szCs w:val="24"/>
          <w:u w:val="single"/>
        </w:rPr>
        <w:t>Příloh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505EC" w:rsidRDefault="002505EC" w:rsidP="002505EC">
      <w:r>
        <w:rPr>
          <w:noProof/>
        </w:rPr>
        <w:drawing>
          <wp:inline distT="0" distB="0" distL="0" distR="0" wp14:anchorId="1A4E0FFE" wp14:editId="3FC852FF">
            <wp:extent cx="5760720" cy="6335982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EC" w:rsidRDefault="002505EC" w:rsidP="002505EC">
      <w:r>
        <w:rPr>
          <w:noProof/>
        </w:rPr>
        <w:lastRenderedPageBreak/>
        <w:drawing>
          <wp:inline distT="0" distB="0" distL="0" distR="0" wp14:anchorId="0324E4AC" wp14:editId="39653A68">
            <wp:extent cx="5760720" cy="4676761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EC" w:rsidRDefault="002505EC" w:rsidP="002505EC"/>
    <w:p w:rsidR="002505EC" w:rsidRDefault="002505EC" w:rsidP="002505EC"/>
    <w:p w:rsidR="002505EC" w:rsidRDefault="002505EC" w:rsidP="002505EC"/>
    <w:p w:rsidR="002505EC" w:rsidRDefault="002505EC" w:rsidP="002505EC">
      <w:r>
        <w:rPr>
          <w:noProof/>
        </w:rPr>
        <w:lastRenderedPageBreak/>
        <w:drawing>
          <wp:inline distT="0" distB="0" distL="0" distR="0" wp14:anchorId="7B7E69CB" wp14:editId="3BAD8290">
            <wp:extent cx="5760720" cy="7683771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EC" w:rsidRDefault="002505EC" w:rsidP="002505EC">
      <w:r>
        <w:t>Zdroj:</w:t>
      </w:r>
    </w:p>
    <w:p w:rsidR="002505EC" w:rsidRDefault="002505EC" w:rsidP="002505EC">
      <w:pPr>
        <w:rPr>
          <w:rFonts w:cstheme="minorHAnsi"/>
        </w:rPr>
      </w:pPr>
      <w:r>
        <w:rPr>
          <w:rFonts w:cstheme="minorHAnsi"/>
        </w:rPr>
        <w:t xml:space="preserve">CHÝLOVÁ, H.;  </w:t>
      </w:r>
      <w:proofErr w:type="gramStart"/>
      <w:r>
        <w:rPr>
          <w:rFonts w:cstheme="minorHAnsi"/>
        </w:rPr>
        <w:t>JANÁČKOVÁ, Z.</w:t>
      </w:r>
      <w:r w:rsidRPr="00CE4037">
        <w:rPr>
          <w:rFonts w:cstheme="minorHAnsi"/>
        </w:rPr>
        <w:t xml:space="preserve"> </w:t>
      </w:r>
      <w:r>
        <w:rPr>
          <w:rFonts w:cstheme="minorHAnsi"/>
        </w:rPr>
        <w:t>;  MINÁŘOVÁ</w:t>
      </w:r>
      <w:proofErr w:type="gramEnd"/>
      <w:r>
        <w:rPr>
          <w:rFonts w:cstheme="minorHAnsi"/>
        </w:rPr>
        <w:t xml:space="preserve">, E. </w:t>
      </w:r>
      <w:r>
        <w:rPr>
          <w:rFonts w:cstheme="minorHAnsi"/>
          <w:i/>
        </w:rPr>
        <w:t>Český jazyk 5(Učebnice pro 5. ročník)</w:t>
      </w:r>
      <w:r>
        <w:rPr>
          <w:rFonts w:cstheme="minorHAnsi"/>
        </w:rPr>
        <w:t>. Nakladatelství Nová škola Brno. 70, 73, 75 str. ISBN80-85607-76-X.</w:t>
      </w:r>
    </w:p>
    <w:p w:rsidR="002505EC" w:rsidRDefault="002505EC" w:rsidP="002505EC">
      <w:pPr>
        <w:rPr>
          <w:rFonts w:cstheme="minorHAnsi"/>
        </w:rPr>
      </w:pPr>
      <w:bookmarkStart w:id="0" w:name="_GoBack"/>
    </w:p>
    <w:bookmarkEnd w:id="0"/>
    <w:p w:rsidR="002505EC" w:rsidRDefault="002505EC" w:rsidP="002505EC">
      <w:pPr>
        <w:pStyle w:val="Odstavecseseznamem"/>
        <w:numPr>
          <w:ilvl w:val="0"/>
          <w:numId w:val="4"/>
        </w:numPr>
        <w:ind w:left="318" w:hanging="284"/>
        <w:rPr>
          <w:rFonts w:ascii="Times New Roman" w:hAnsi="Times New Roman" w:cs="Times New Roman"/>
          <w:b/>
        </w:rPr>
      </w:pPr>
      <w:r w:rsidRPr="00C87422">
        <w:rPr>
          <w:rFonts w:ascii="Times New Roman" w:hAnsi="Times New Roman" w:cs="Times New Roman"/>
          <w:b/>
        </w:rPr>
        <w:lastRenderedPageBreak/>
        <w:t>MANIPULAČNÍ ČINNOST:</w:t>
      </w:r>
    </w:p>
    <w:p w:rsidR="002505EC" w:rsidRPr="00667BF9" w:rsidRDefault="002505EC" w:rsidP="002505EC">
      <w:pPr>
        <w:pStyle w:val="Odstavecseseznamem"/>
        <w:ind w:left="318"/>
        <w:rPr>
          <w:rFonts w:ascii="Times New Roman" w:hAnsi="Times New Roman" w:cs="Times New Roman"/>
        </w:rPr>
      </w:pPr>
      <w:r w:rsidRPr="00667BF9">
        <w:rPr>
          <w:rFonts w:ascii="Times New Roman" w:hAnsi="Times New Roman" w:cs="Times New Roman"/>
        </w:rPr>
        <w:t>Kartičky pro žáky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423"/>
        <w:gridCol w:w="1423"/>
        <w:gridCol w:w="1457"/>
        <w:gridCol w:w="1406"/>
      </w:tblGrid>
      <w:tr w:rsidR="002505EC" w:rsidTr="00DF6327">
        <w:trPr>
          <w:trHeight w:val="944"/>
        </w:trPr>
        <w:tc>
          <w:tcPr>
            <w:tcW w:w="1491" w:type="dxa"/>
          </w:tcPr>
          <w:p w:rsidR="002505EC" w:rsidRDefault="002505EC" w:rsidP="00DF6327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louhý</w:t>
            </w:r>
          </w:p>
        </w:tc>
        <w:tc>
          <w:tcPr>
            <w:tcW w:w="1423" w:type="dxa"/>
          </w:tcPr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čitelovi žáci</w:t>
            </w:r>
          </w:p>
        </w:tc>
        <w:tc>
          <w:tcPr>
            <w:tcW w:w="1423" w:type="dxa"/>
          </w:tcPr>
          <w:p w:rsidR="002505EC" w:rsidRDefault="002505EC" w:rsidP="00DF6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živý</w:t>
            </w:r>
          </w:p>
        </w:tc>
        <w:tc>
          <w:tcPr>
            <w:tcW w:w="1457" w:type="dxa"/>
          </w:tcPr>
          <w:p w:rsidR="002505EC" w:rsidRDefault="002505EC" w:rsidP="00DF6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usí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komý</w:t>
            </w:r>
          </w:p>
        </w:tc>
      </w:tr>
      <w:tr w:rsidR="002505EC" w:rsidTr="00DF6327">
        <w:trPr>
          <w:trHeight w:val="1114"/>
        </w:trPr>
        <w:tc>
          <w:tcPr>
            <w:tcW w:w="1491" w:type="dxa"/>
          </w:tcPr>
          <w:p w:rsidR="002505EC" w:rsidRDefault="002505EC" w:rsidP="00DF6327">
            <w:pPr>
              <w:ind w:left="-2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iráskovi romány</w:t>
            </w:r>
          </w:p>
        </w:tc>
        <w:tc>
          <w:tcPr>
            <w:tcW w:w="1423" w:type="dxa"/>
          </w:tcPr>
          <w:p w:rsidR="002505EC" w:rsidRDefault="002505EC" w:rsidP="00DF6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udý</w:t>
            </w:r>
          </w:p>
        </w:tc>
        <w:tc>
          <w:tcPr>
            <w:tcW w:w="1423" w:type="dxa"/>
          </w:tcPr>
          <w:p w:rsidR="002505EC" w:rsidRDefault="002505EC" w:rsidP="00DF6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říjemný</w:t>
            </w:r>
          </w:p>
        </w:tc>
        <w:tc>
          <w:tcPr>
            <w:tcW w:w="1457" w:type="dxa"/>
          </w:tcPr>
          <w:p w:rsidR="002505EC" w:rsidRDefault="002505EC" w:rsidP="00DF6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sí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2505EC" w:rsidRDefault="002505EC" w:rsidP="00DF6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biččiny výlety</w:t>
            </w:r>
          </w:p>
        </w:tc>
      </w:tr>
      <w:tr w:rsidR="002505EC" w:rsidTr="00DF6327">
        <w:trPr>
          <w:trHeight w:val="1012"/>
        </w:trPr>
        <w:tc>
          <w:tcPr>
            <w:tcW w:w="1491" w:type="dxa"/>
          </w:tcPr>
          <w:p w:rsidR="002505EC" w:rsidRDefault="002505EC" w:rsidP="00DF6327">
            <w:pPr>
              <w:ind w:left="-2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izí</w:t>
            </w:r>
          </w:p>
        </w:tc>
        <w:tc>
          <w:tcPr>
            <w:tcW w:w="1423" w:type="dxa"/>
          </w:tcPr>
          <w:p w:rsidR="002505EC" w:rsidRDefault="002505EC" w:rsidP="00DF6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bí</w:t>
            </w:r>
          </w:p>
        </w:tc>
        <w:tc>
          <w:tcPr>
            <w:tcW w:w="1423" w:type="dxa"/>
          </w:tcPr>
          <w:p w:rsidR="002505EC" w:rsidRDefault="002505EC" w:rsidP="00DF6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tní</w:t>
            </w:r>
          </w:p>
        </w:tc>
        <w:tc>
          <w:tcPr>
            <w:tcW w:w="1457" w:type="dxa"/>
          </w:tcPr>
          <w:p w:rsidR="002505EC" w:rsidRDefault="002505EC" w:rsidP="00DF6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hý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5EC" w:rsidRDefault="002505EC" w:rsidP="00DF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ochý</w:t>
            </w:r>
          </w:p>
        </w:tc>
      </w:tr>
    </w:tbl>
    <w:p w:rsidR="002505EC" w:rsidRDefault="002505EC" w:rsidP="002505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05EC" w:rsidRDefault="002505EC" w:rsidP="002505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505EC" w:rsidSect="005B1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58" w:rsidRDefault="00192258" w:rsidP="0081134E">
      <w:pPr>
        <w:spacing w:after="0" w:line="240" w:lineRule="auto"/>
      </w:pPr>
      <w:r>
        <w:separator/>
      </w:r>
    </w:p>
  </w:endnote>
  <w:endnote w:type="continuationSeparator" w:id="0">
    <w:p w:rsidR="00192258" w:rsidRDefault="00192258" w:rsidP="0081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58" w:rsidRDefault="00192258" w:rsidP="0081134E">
      <w:pPr>
        <w:spacing w:after="0" w:line="240" w:lineRule="auto"/>
      </w:pPr>
      <w:r>
        <w:separator/>
      </w:r>
    </w:p>
  </w:footnote>
  <w:footnote w:type="continuationSeparator" w:id="0">
    <w:p w:rsidR="00192258" w:rsidRDefault="00192258" w:rsidP="0081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4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51279B3"/>
    <w:multiLevelType w:val="hybridMultilevel"/>
    <w:tmpl w:val="C7BCE982"/>
    <w:lvl w:ilvl="0" w:tplc="2F6E0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7505C7D"/>
    <w:multiLevelType w:val="hybridMultilevel"/>
    <w:tmpl w:val="421828D0"/>
    <w:lvl w:ilvl="0" w:tplc="E76A6AB6">
      <w:start w:val="1"/>
      <w:numFmt w:val="decimal"/>
      <w:lvlText w:val="%1."/>
      <w:lvlJc w:val="left"/>
      <w:pPr>
        <w:ind w:left="124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2E982D8F"/>
    <w:multiLevelType w:val="hybridMultilevel"/>
    <w:tmpl w:val="F3D24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02C1E"/>
    <w:multiLevelType w:val="hybridMultilevel"/>
    <w:tmpl w:val="6D14319E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7823831"/>
    <w:multiLevelType w:val="hybridMultilevel"/>
    <w:tmpl w:val="3B0A6482"/>
    <w:lvl w:ilvl="0" w:tplc="68363E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EB705C6"/>
    <w:multiLevelType w:val="hybridMultilevel"/>
    <w:tmpl w:val="D5A83588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67"/>
    <w:rsid w:val="00036394"/>
    <w:rsid w:val="000C792C"/>
    <w:rsid w:val="000D41CA"/>
    <w:rsid w:val="0013739F"/>
    <w:rsid w:val="00140CBB"/>
    <w:rsid w:val="00192258"/>
    <w:rsid w:val="001B48F9"/>
    <w:rsid w:val="0021051F"/>
    <w:rsid w:val="00211467"/>
    <w:rsid w:val="002505EC"/>
    <w:rsid w:val="002512A8"/>
    <w:rsid w:val="00272499"/>
    <w:rsid w:val="002C42D9"/>
    <w:rsid w:val="002D50D2"/>
    <w:rsid w:val="00300243"/>
    <w:rsid w:val="0030253D"/>
    <w:rsid w:val="00307283"/>
    <w:rsid w:val="00344AC1"/>
    <w:rsid w:val="003570CD"/>
    <w:rsid w:val="003663CE"/>
    <w:rsid w:val="0039287A"/>
    <w:rsid w:val="003933ED"/>
    <w:rsid w:val="003E42DE"/>
    <w:rsid w:val="003E4E59"/>
    <w:rsid w:val="003F625D"/>
    <w:rsid w:val="003F7573"/>
    <w:rsid w:val="0043564F"/>
    <w:rsid w:val="004D5E5F"/>
    <w:rsid w:val="0051640F"/>
    <w:rsid w:val="00516BEF"/>
    <w:rsid w:val="00534388"/>
    <w:rsid w:val="005B1357"/>
    <w:rsid w:val="005D3DB7"/>
    <w:rsid w:val="005E2211"/>
    <w:rsid w:val="006314AC"/>
    <w:rsid w:val="00667BF9"/>
    <w:rsid w:val="00684987"/>
    <w:rsid w:val="00696E7D"/>
    <w:rsid w:val="006B6401"/>
    <w:rsid w:val="006C4734"/>
    <w:rsid w:val="007047EB"/>
    <w:rsid w:val="007326E3"/>
    <w:rsid w:val="00745DE7"/>
    <w:rsid w:val="0075599F"/>
    <w:rsid w:val="007E0DEB"/>
    <w:rsid w:val="007F76E0"/>
    <w:rsid w:val="0081134E"/>
    <w:rsid w:val="00836B1E"/>
    <w:rsid w:val="008412CD"/>
    <w:rsid w:val="00850111"/>
    <w:rsid w:val="008B4A06"/>
    <w:rsid w:val="008B6A90"/>
    <w:rsid w:val="008C1CEA"/>
    <w:rsid w:val="00900910"/>
    <w:rsid w:val="0091747E"/>
    <w:rsid w:val="0094704F"/>
    <w:rsid w:val="00950FDF"/>
    <w:rsid w:val="00960C6F"/>
    <w:rsid w:val="00A0385E"/>
    <w:rsid w:val="00A15D74"/>
    <w:rsid w:val="00A318DE"/>
    <w:rsid w:val="00A76ECC"/>
    <w:rsid w:val="00AE6E09"/>
    <w:rsid w:val="00AF7298"/>
    <w:rsid w:val="00B032F0"/>
    <w:rsid w:val="00B76CBD"/>
    <w:rsid w:val="00C109E4"/>
    <w:rsid w:val="00C47526"/>
    <w:rsid w:val="00C73750"/>
    <w:rsid w:val="00C87422"/>
    <w:rsid w:val="00C904CC"/>
    <w:rsid w:val="00CB7372"/>
    <w:rsid w:val="00CD2EBF"/>
    <w:rsid w:val="00CF6E50"/>
    <w:rsid w:val="00D41284"/>
    <w:rsid w:val="00D44133"/>
    <w:rsid w:val="00D70C9C"/>
    <w:rsid w:val="00DA0D8B"/>
    <w:rsid w:val="00DC4270"/>
    <w:rsid w:val="00DD23F5"/>
    <w:rsid w:val="00DD308C"/>
    <w:rsid w:val="00E40406"/>
    <w:rsid w:val="00E40ACB"/>
    <w:rsid w:val="00E54C78"/>
    <w:rsid w:val="00EB7A24"/>
    <w:rsid w:val="00F30176"/>
    <w:rsid w:val="00F4633D"/>
    <w:rsid w:val="00F66502"/>
    <w:rsid w:val="00FC05DA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1467"/>
    <w:pPr>
      <w:ind w:left="720"/>
      <w:contextualSpacing/>
    </w:pPr>
  </w:style>
  <w:style w:type="paragraph" w:styleId="Bezmezer">
    <w:name w:val="No Spacing"/>
    <w:uiPriority w:val="1"/>
    <w:qFormat/>
    <w:rsid w:val="002114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8113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113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134E"/>
    <w:rPr>
      <w:vertAlign w:val="superscript"/>
    </w:rPr>
  </w:style>
  <w:style w:type="paragraph" w:customStyle="1" w:styleId="DecimalAligned">
    <w:name w:val="Decimal Aligned"/>
    <w:basedOn w:val="Normln"/>
    <w:uiPriority w:val="40"/>
    <w:qFormat/>
    <w:rsid w:val="00696E7D"/>
    <w:pPr>
      <w:tabs>
        <w:tab w:val="decimal" w:pos="360"/>
      </w:tabs>
    </w:pPr>
  </w:style>
  <w:style w:type="character" w:styleId="Zdraznnjemn">
    <w:name w:val="Subtle Emphasis"/>
    <w:basedOn w:val="Standardnpsmoodstavce"/>
    <w:uiPriority w:val="19"/>
    <w:qFormat/>
    <w:rsid w:val="00696E7D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vtlstnovnzvraznn1">
    <w:name w:val="Light Shading Accent 1"/>
    <w:basedOn w:val="Normlntabulka"/>
    <w:uiPriority w:val="60"/>
    <w:rsid w:val="00696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46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3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1467"/>
    <w:pPr>
      <w:ind w:left="720"/>
      <w:contextualSpacing/>
    </w:pPr>
  </w:style>
  <w:style w:type="paragraph" w:styleId="Bezmezer">
    <w:name w:val="No Spacing"/>
    <w:uiPriority w:val="1"/>
    <w:qFormat/>
    <w:rsid w:val="002114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8113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113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134E"/>
    <w:rPr>
      <w:vertAlign w:val="superscript"/>
    </w:rPr>
  </w:style>
  <w:style w:type="paragraph" w:customStyle="1" w:styleId="DecimalAligned">
    <w:name w:val="Decimal Aligned"/>
    <w:basedOn w:val="Normln"/>
    <w:uiPriority w:val="40"/>
    <w:qFormat/>
    <w:rsid w:val="00696E7D"/>
    <w:pPr>
      <w:tabs>
        <w:tab w:val="decimal" w:pos="360"/>
      </w:tabs>
    </w:pPr>
  </w:style>
  <w:style w:type="character" w:styleId="Zdraznnjemn">
    <w:name w:val="Subtle Emphasis"/>
    <w:basedOn w:val="Standardnpsmoodstavce"/>
    <w:uiPriority w:val="19"/>
    <w:qFormat/>
    <w:rsid w:val="00696E7D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vtlstnovnzvraznn1">
    <w:name w:val="Light Shading Accent 1"/>
    <w:basedOn w:val="Normlntabulka"/>
    <w:uiPriority w:val="60"/>
    <w:rsid w:val="00696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46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EC66-3112-4AE3-94DB-E0C1016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Veronika</cp:lastModifiedBy>
  <cp:revision>2</cp:revision>
  <dcterms:created xsi:type="dcterms:W3CDTF">2015-12-13T20:51:00Z</dcterms:created>
  <dcterms:modified xsi:type="dcterms:W3CDTF">2015-12-13T20:51:00Z</dcterms:modified>
</cp:coreProperties>
</file>